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2CDD3" w14:textId="77777777" w:rsidR="008147BF" w:rsidRPr="00527B1A" w:rsidRDefault="008147BF" w:rsidP="008147BF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14:paraId="11BEF23E" w14:textId="4EE7889C" w:rsidR="008147BF" w:rsidRPr="00527B1A" w:rsidRDefault="008147BF" w:rsidP="008147BF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обработку персональных данных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для обучающегося от 14 лет</w:t>
      </w:r>
    </w:p>
    <w:p w14:paraId="68821A28" w14:textId="77777777" w:rsidR="00EC6BD1" w:rsidRPr="00254EC5" w:rsidRDefault="00EC6BD1" w:rsidP="00254EC5">
      <w:pPr>
        <w:pStyle w:val="a3"/>
        <w:spacing w:before="0" w:beforeAutospacing="0" w:after="0" w:afterAutospacing="0"/>
        <w:rPr>
          <w:b/>
          <w:bCs/>
        </w:rPr>
      </w:pPr>
    </w:p>
    <w:p w14:paraId="4AB4F323" w14:textId="726A5DE5" w:rsidR="00C407C8" w:rsidRPr="00527B1A" w:rsidRDefault="00C407C8" w:rsidP="00C407C8">
      <w:pPr>
        <w:spacing w:after="0"/>
        <w:ind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 xml:space="preserve">Я, </w:t>
      </w:r>
      <w:r>
        <w:rPr>
          <w:rFonts w:ascii="Times New Roman" w:eastAsia="Times New Roman" w:hAnsi="Times New Roman"/>
          <w:b/>
          <w:bCs/>
          <w:sz w:val="24"/>
          <w:szCs w:val="24"/>
        </w:rPr>
        <w:t>несовершеннолетний (-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яя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>)</w:t>
      </w:r>
      <w:r>
        <w:rPr>
          <w:rFonts w:ascii="Times New Roman" w:eastAsia="Times New Roman" w:hAnsi="Times New Roman"/>
          <w:bCs/>
          <w:sz w:val="24"/>
          <w:szCs w:val="24"/>
        </w:rPr>
        <w:t>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</w:t>
      </w:r>
      <w:r>
        <w:rPr>
          <w:rFonts w:ascii="Times New Roman" w:eastAsia="Times New Roman" w:hAnsi="Times New Roman"/>
          <w:bCs/>
          <w:sz w:val="24"/>
          <w:szCs w:val="24"/>
        </w:rPr>
        <w:br/>
        <w:t>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 (ФИО), дата рождения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</w:t>
      </w:r>
      <w:r>
        <w:rPr>
          <w:rFonts w:ascii="Times New Roman" w:eastAsia="Times New Roman" w:hAnsi="Times New Roman"/>
          <w:bCs/>
          <w:sz w:val="24"/>
          <w:szCs w:val="24"/>
        </w:rPr>
        <w:t>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 паспорт: серия_________________ номер 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, выданный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____</w:t>
      </w:r>
      <w:r>
        <w:rPr>
          <w:rFonts w:ascii="Times New Roman" w:eastAsia="Times New Roman" w:hAnsi="Times New Roman"/>
          <w:bCs/>
          <w:sz w:val="24"/>
          <w:szCs w:val="24"/>
        </w:rPr>
        <w:t>_ 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 (кем и когда), зареги</w:t>
      </w:r>
      <w:r>
        <w:rPr>
          <w:rFonts w:ascii="Times New Roman" w:eastAsia="Times New Roman" w:hAnsi="Times New Roman"/>
          <w:bCs/>
          <w:sz w:val="24"/>
          <w:szCs w:val="24"/>
        </w:rPr>
        <w:t>стрированный(-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) по адресу: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__________________________________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</w:t>
      </w:r>
    </w:p>
    <w:p w14:paraId="1AE06C72" w14:textId="75A10D81" w:rsidR="00C407C8" w:rsidRPr="00527B1A" w:rsidRDefault="00C407C8" w:rsidP="00C407C8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</w:t>
      </w:r>
      <w:r w:rsidR="00CB7749">
        <w:rPr>
          <w:rFonts w:ascii="Times New Roman" w:eastAsia="Times New Roman" w:hAnsi="Times New Roman"/>
          <w:bCs/>
          <w:sz w:val="24"/>
          <w:szCs w:val="24"/>
        </w:rPr>
        <w:t>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 w:rsidR="00CB774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(далее – </w:t>
      </w:r>
      <w:r>
        <w:rPr>
          <w:rFonts w:ascii="Times New Roman" w:eastAsia="Times New Roman" w:hAnsi="Times New Roman"/>
          <w:bCs/>
          <w:sz w:val="24"/>
          <w:szCs w:val="24"/>
        </w:rPr>
        <w:t>«</w:t>
      </w:r>
      <w:r w:rsidR="00CB7749">
        <w:rPr>
          <w:rFonts w:ascii="Times New Roman" w:eastAsia="Times New Roman" w:hAnsi="Times New Roman"/>
          <w:bCs/>
          <w:sz w:val="24"/>
          <w:szCs w:val="24"/>
        </w:rPr>
        <w:t>Обучающийся</w:t>
      </w:r>
      <w:r w:rsidRPr="00DE3CD5">
        <w:rPr>
          <w:rFonts w:ascii="Times New Roman" w:eastAsia="Times New Roman" w:hAnsi="Times New Roman"/>
          <w:bCs/>
          <w:sz w:val="24"/>
          <w:szCs w:val="24"/>
        </w:rPr>
        <w:t>»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4CBABF61" w14:textId="6BBF56FA" w:rsidR="00CB7749" w:rsidRPr="00527B1A" w:rsidRDefault="00CB7749" w:rsidP="00CB7749">
      <w:pPr>
        <w:spacing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CB7749">
        <w:rPr>
          <w:rFonts w:ascii="Times New Roman" w:eastAsia="Times New Roman" w:hAnsi="Times New Roman"/>
          <w:b/>
          <w:bCs/>
          <w:sz w:val="24"/>
          <w:szCs w:val="24"/>
        </w:rPr>
        <w:t>действующий(-</w:t>
      </w:r>
      <w:proofErr w:type="spellStart"/>
      <w:r w:rsidRPr="00CB7749">
        <w:rPr>
          <w:rFonts w:ascii="Times New Roman" w:eastAsia="Times New Roman" w:hAnsi="Times New Roman"/>
          <w:b/>
          <w:bCs/>
          <w:sz w:val="24"/>
          <w:szCs w:val="24"/>
        </w:rPr>
        <w:t>ая</w:t>
      </w:r>
      <w:proofErr w:type="spellEnd"/>
      <w:r w:rsidRPr="00CB7749">
        <w:rPr>
          <w:rFonts w:ascii="Times New Roman" w:eastAsia="Times New Roman" w:hAnsi="Times New Roman"/>
          <w:b/>
          <w:bCs/>
          <w:sz w:val="24"/>
          <w:szCs w:val="24"/>
        </w:rPr>
        <w:t xml:space="preserve">) с согласия законного представителя </w:t>
      </w:r>
      <w:r w:rsidR="00C407C8"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_____________________________</w:t>
      </w:r>
      <w:r w:rsidR="00C407C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C407C8" w:rsidRPr="00527B1A">
        <w:rPr>
          <w:rFonts w:ascii="Times New Roman" w:eastAsia="Times New Roman" w:hAnsi="Times New Roman"/>
          <w:bCs/>
          <w:sz w:val="24"/>
          <w:szCs w:val="24"/>
        </w:rPr>
        <w:t>(ФИО)</w:t>
      </w:r>
      <w:r w:rsidR="00C407C8">
        <w:rPr>
          <w:rFonts w:ascii="Times New Roman" w:eastAsia="Times New Roman" w:hAnsi="Times New Roman"/>
          <w:bCs/>
          <w:sz w:val="24"/>
          <w:szCs w:val="24"/>
        </w:rPr>
        <w:t>,</w:t>
      </w:r>
      <w:r w:rsidR="00C407C8" w:rsidRPr="00527B1A">
        <w:rPr>
          <w:rFonts w:ascii="Times New Roman" w:eastAsia="Times New Roman" w:hAnsi="Times New Roman"/>
          <w:bCs/>
          <w:sz w:val="24"/>
          <w:szCs w:val="24"/>
        </w:rPr>
        <w:t xml:space="preserve"> дата</w:t>
      </w:r>
      <w:r w:rsidR="00C407C8">
        <w:rPr>
          <w:rFonts w:ascii="Times New Roman" w:eastAsia="Times New Roman" w:hAnsi="Times New Roman"/>
          <w:bCs/>
          <w:sz w:val="24"/>
          <w:szCs w:val="24"/>
        </w:rPr>
        <w:t xml:space="preserve"> рождения ______________</w:t>
      </w:r>
      <w:r w:rsidR="00C407C8" w:rsidRPr="00527B1A">
        <w:rPr>
          <w:rFonts w:ascii="Times New Roman" w:eastAsia="Times New Roman" w:hAnsi="Times New Roman"/>
          <w:bCs/>
          <w:sz w:val="24"/>
          <w:szCs w:val="24"/>
        </w:rPr>
        <w:t>___</w:t>
      </w:r>
      <w:r w:rsidR="00C407C8">
        <w:rPr>
          <w:rFonts w:ascii="Times New Roman" w:eastAsia="Times New Roman" w:hAnsi="Times New Roman"/>
          <w:bCs/>
          <w:sz w:val="24"/>
          <w:szCs w:val="24"/>
        </w:rPr>
        <w:t>__________________</w:t>
      </w:r>
      <w:r>
        <w:rPr>
          <w:rFonts w:ascii="Times New Roman" w:eastAsia="Times New Roman" w:hAnsi="Times New Roman"/>
          <w:bCs/>
          <w:sz w:val="24"/>
          <w:szCs w:val="24"/>
        </w:rPr>
        <w:t>,</w:t>
      </w:r>
      <w:r w:rsidR="00C407C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br/>
      </w:r>
      <w:r w:rsidRPr="00527B1A">
        <w:rPr>
          <w:rFonts w:ascii="Times New Roman" w:eastAsia="Times New Roman" w:hAnsi="Times New Roman"/>
          <w:bCs/>
          <w:sz w:val="24"/>
          <w:szCs w:val="24"/>
        </w:rPr>
        <w:t>паспорт: серия_________________ номер 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, выданный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____</w:t>
      </w:r>
      <w:r>
        <w:rPr>
          <w:rFonts w:ascii="Times New Roman" w:eastAsia="Times New Roman" w:hAnsi="Times New Roman"/>
          <w:bCs/>
          <w:sz w:val="24"/>
          <w:szCs w:val="24"/>
        </w:rPr>
        <w:t>__ 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 (кем и когда), зареги</w:t>
      </w:r>
      <w:r>
        <w:rPr>
          <w:rFonts w:ascii="Times New Roman" w:eastAsia="Times New Roman" w:hAnsi="Times New Roman"/>
          <w:bCs/>
          <w:sz w:val="24"/>
          <w:szCs w:val="24"/>
        </w:rPr>
        <w:t>стрированный(-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) по адресу: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_________________________________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</w:t>
      </w:r>
    </w:p>
    <w:p w14:paraId="3ECC8E8F" w14:textId="46002FBC" w:rsidR="00C407C8" w:rsidRPr="00527B1A" w:rsidRDefault="00CB7749" w:rsidP="004F3588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</w:t>
      </w:r>
      <w:r w:rsidR="004F3588">
        <w:rPr>
          <w:rFonts w:ascii="Times New Roman" w:eastAsia="Times New Roman" w:hAnsi="Times New Roman"/>
          <w:bCs/>
          <w:sz w:val="24"/>
          <w:szCs w:val="24"/>
        </w:rPr>
        <w:t>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_ </w:t>
      </w:r>
      <w:r w:rsidR="004F3588">
        <w:rPr>
          <w:rFonts w:ascii="Times New Roman" w:eastAsia="Times New Roman" w:hAnsi="Times New Roman"/>
          <w:bCs/>
          <w:sz w:val="24"/>
          <w:szCs w:val="24"/>
        </w:rPr>
        <w:br/>
      </w:r>
      <w:r w:rsidR="00C407C8" w:rsidRPr="00527B1A">
        <w:rPr>
          <w:rFonts w:ascii="Times New Roman" w:eastAsia="Times New Roman" w:hAnsi="Times New Roman"/>
          <w:b/>
          <w:bCs/>
          <w:sz w:val="24"/>
          <w:szCs w:val="24"/>
        </w:rPr>
        <w:t>даю согласие оператору – ______________________________</w:t>
      </w:r>
      <w:r w:rsidR="00C407C8">
        <w:rPr>
          <w:rFonts w:ascii="Times New Roman" w:eastAsia="Times New Roman" w:hAnsi="Times New Roman"/>
          <w:bCs/>
          <w:sz w:val="24"/>
          <w:szCs w:val="24"/>
        </w:rPr>
        <w:t>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 w:rsidR="00C407C8">
        <w:rPr>
          <w:rFonts w:ascii="Times New Roman" w:eastAsia="Times New Roman" w:hAnsi="Times New Roman"/>
          <w:bCs/>
          <w:sz w:val="24"/>
          <w:szCs w:val="24"/>
        </w:rPr>
        <w:t>____</w:t>
      </w:r>
      <w:r>
        <w:rPr>
          <w:rFonts w:ascii="Times New Roman" w:eastAsia="Times New Roman" w:hAnsi="Times New Roman"/>
          <w:bCs/>
          <w:sz w:val="24"/>
          <w:szCs w:val="24"/>
        </w:rPr>
        <w:t>__</w:t>
      </w:r>
      <w:r w:rsidR="00C407C8">
        <w:rPr>
          <w:rFonts w:ascii="Times New Roman" w:eastAsia="Times New Roman" w:hAnsi="Times New Roman"/>
          <w:bCs/>
          <w:sz w:val="24"/>
          <w:szCs w:val="24"/>
        </w:rPr>
        <w:t>_,</w:t>
      </w:r>
    </w:p>
    <w:p w14:paraId="4885EC40" w14:textId="77777777" w:rsidR="00C407C8" w:rsidRPr="00527B1A" w:rsidRDefault="00C407C8" w:rsidP="00C407C8">
      <w:pPr>
        <w:spacing w:after="0"/>
        <w:ind w:left="2832"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(назван</w:t>
      </w:r>
      <w:r>
        <w:rPr>
          <w:rFonts w:ascii="Times New Roman" w:eastAsia="Times New Roman" w:hAnsi="Times New Roman"/>
          <w:bCs/>
          <w:sz w:val="24"/>
          <w:szCs w:val="24"/>
        </w:rPr>
        <w:t>ие образовательной организации)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2A79A760" w14:textId="4FC4BFC0" w:rsidR="00C407C8" w:rsidRPr="00527B1A" w:rsidRDefault="00C407C8" w:rsidP="00CB7749">
      <w:pPr>
        <w:spacing w:after="0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расположенной по адресу: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</w:t>
      </w:r>
      <w:r w:rsidR="00CB7749">
        <w:rPr>
          <w:rFonts w:ascii="Times New Roman" w:eastAsia="Times New Roman" w:hAnsi="Times New Roman"/>
          <w:bCs/>
          <w:sz w:val="24"/>
          <w:szCs w:val="24"/>
        </w:rPr>
        <w:t>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_____</w:t>
      </w:r>
      <w:r w:rsidR="00CB7749">
        <w:rPr>
          <w:rFonts w:ascii="Times New Roman" w:eastAsia="Times New Roman" w:hAnsi="Times New Roman"/>
          <w:bCs/>
          <w:sz w:val="24"/>
          <w:szCs w:val="24"/>
        </w:rPr>
        <w:t>__</w:t>
      </w:r>
    </w:p>
    <w:p w14:paraId="1816D7AF" w14:textId="29DAEF5C" w:rsidR="00C407C8" w:rsidRPr="00527B1A" w:rsidRDefault="00C407C8" w:rsidP="00C407C8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ФИО руководителя</w:t>
      </w:r>
      <w:r w:rsidR="00CB7749">
        <w:rPr>
          <w:rFonts w:ascii="Times New Roman" w:eastAsia="Times New Roman" w:hAnsi="Times New Roman"/>
          <w:bCs/>
          <w:sz w:val="24"/>
          <w:szCs w:val="24"/>
        </w:rPr>
        <w:t>:</w:t>
      </w:r>
    </w:p>
    <w:p w14:paraId="3F5D04D4" w14:textId="49FD0669" w:rsidR="00C407C8" w:rsidRPr="00527B1A" w:rsidRDefault="00C407C8" w:rsidP="00C407C8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</w:t>
      </w:r>
    </w:p>
    <w:p w14:paraId="6E8F11F4" w14:textId="77777777" w:rsidR="00C407C8" w:rsidRDefault="00C407C8" w:rsidP="00C407C8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 xml:space="preserve">на обработку, </w:t>
      </w:r>
      <w:r w:rsidRPr="00527B1A">
        <w:rPr>
          <w:rFonts w:ascii="Times New Roman" w:eastAsia="WenQuanYi Micro Hei" w:hAnsi="Times New Roman" w:cs="Lohit Hindi"/>
          <w:bCs/>
          <w:kern w:val="3"/>
          <w:sz w:val="24"/>
          <w:szCs w:val="24"/>
          <w:lang w:eastAsia="zh-CN" w:bidi="hi-IN"/>
        </w:rPr>
        <w:t xml:space="preserve">а именно на 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527B1A">
        <w:rPr>
          <w:rFonts w:ascii="Times New Roman" w:eastAsia="WenQuanYi Micro Hei" w:hAnsi="Times New Roman" w:cs="Lohit Hindi"/>
          <w:b/>
          <w:kern w:val="3"/>
          <w:sz w:val="24"/>
          <w:szCs w:val="24"/>
          <w:lang w:eastAsia="zh-CN" w:bidi="hi-IN"/>
        </w:rPr>
        <w:t>на передачу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 уполномоченным Оператором лицам</w:t>
      </w:r>
      <w:r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:</w:t>
      </w:r>
    </w:p>
    <w:p w14:paraId="01B0AEC9" w14:textId="77777777" w:rsidR="00C407C8" w:rsidRDefault="00C407C8" w:rsidP="00C407C8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 w:rsidRPr="005A30B8">
        <w:rPr>
          <w:rFonts w:ascii="Times New Roman" w:hAnsi="Times New Roman"/>
        </w:rPr>
        <w:t>ООО «</w:t>
      </w:r>
      <w:proofErr w:type="spellStart"/>
      <w:r w:rsidRPr="005A30B8">
        <w:rPr>
          <w:rFonts w:ascii="Times New Roman" w:hAnsi="Times New Roman"/>
        </w:rPr>
        <w:t>Дневник.ру</w:t>
      </w:r>
      <w:proofErr w:type="spellEnd"/>
      <w:r w:rsidRPr="005A30B8">
        <w:rPr>
          <w:rFonts w:ascii="Times New Roman" w:hAnsi="Times New Roman"/>
        </w:rPr>
        <w:t xml:space="preserve">» 197046, </w:t>
      </w:r>
      <w:r w:rsidRPr="005A30B8">
        <w:rPr>
          <w:rFonts w:ascii="Times New Roman" w:hAnsi="Times New Roman"/>
          <w:shd w:val="clear" w:color="auto" w:fill="FFFFFF"/>
        </w:rPr>
        <w:t xml:space="preserve">Россия, </w:t>
      </w:r>
      <w:r w:rsidRPr="005A30B8">
        <w:rPr>
          <w:rFonts w:ascii="Times New Roman" w:hAnsi="Times New Roman"/>
        </w:rPr>
        <w:t>г. Санкт-Петербург, Петроградская наб., 36 А, офис 309,310. Реквизиты: ИНН 7814431841 КПП 781301001 ОГРН 1097847050223</w:t>
      </w:r>
    </w:p>
    <w:p w14:paraId="722E1348" w14:textId="0AEBC5EF" w:rsidR="00C407C8" w:rsidRDefault="00C407C8" w:rsidP="00C407C8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</w:t>
      </w:r>
      <w:r w:rsidR="00B95869">
        <w:rPr>
          <w:rFonts w:ascii="Times New Roman" w:hAnsi="Times New Roman"/>
        </w:rPr>
        <w:t>__________</w:t>
      </w:r>
      <w:r>
        <w:rPr>
          <w:rFonts w:ascii="Times New Roman" w:hAnsi="Times New Roman"/>
        </w:rPr>
        <w:t>_</w:t>
      </w:r>
    </w:p>
    <w:p w14:paraId="6C5914CB" w14:textId="77777777" w:rsidR="00B95869" w:rsidRDefault="00B95869" w:rsidP="00B95869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</w:t>
      </w:r>
    </w:p>
    <w:p w14:paraId="293840F2" w14:textId="77777777" w:rsidR="00B95869" w:rsidRDefault="00B95869" w:rsidP="00B95869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</w:t>
      </w:r>
    </w:p>
    <w:p w14:paraId="6C38662E" w14:textId="77777777" w:rsidR="00C407C8" w:rsidRDefault="00C407C8" w:rsidP="00554438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191C43F" w14:textId="006A802D" w:rsidR="00554438" w:rsidRPr="00431C1D" w:rsidRDefault="00384071" w:rsidP="00554438">
      <w:pPr>
        <w:pStyle w:val="Standard"/>
        <w:spacing w:after="0"/>
        <w:jc w:val="both"/>
        <w:rPr>
          <w:b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ледующих персональных</w:t>
      </w:r>
      <w:r w:rsidR="00554438" w:rsidRPr="00431C1D">
        <w:rPr>
          <w:rFonts w:ascii="Times New Roman" w:hAnsi="Times New Roman"/>
          <w:b/>
          <w:sz w:val="24"/>
          <w:szCs w:val="24"/>
        </w:rPr>
        <w:t xml:space="preserve"> данных </w:t>
      </w:r>
      <w:r>
        <w:rPr>
          <w:rFonts w:ascii="Times New Roman" w:hAnsi="Times New Roman"/>
          <w:b/>
          <w:sz w:val="24"/>
          <w:szCs w:val="24"/>
        </w:rPr>
        <w:t>О</w:t>
      </w:r>
      <w:r w:rsidRPr="00431C1D">
        <w:rPr>
          <w:rFonts w:ascii="Times New Roman" w:hAnsi="Times New Roman"/>
          <w:b/>
          <w:sz w:val="24"/>
          <w:szCs w:val="24"/>
        </w:rPr>
        <w:t>бучающегося</w:t>
      </w:r>
      <w:r w:rsidR="00554438" w:rsidRPr="00431C1D">
        <w:rPr>
          <w:rFonts w:ascii="Times New Roman" w:hAnsi="Times New Roman"/>
          <w:b/>
          <w:sz w:val="24"/>
          <w:szCs w:val="24"/>
        </w:rPr>
        <w:t>:</w:t>
      </w:r>
    </w:p>
    <w:p w14:paraId="102275AA" w14:textId="6E5D6433" w:rsidR="00554438" w:rsidRPr="00E4300C" w:rsidRDefault="00554438" w:rsidP="00554438">
      <w:pPr>
        <w:pStyle w:val="Standar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300C">
        <w:rPr>
          <w:rFonts w:ascii="Times New Roman" w:hAnsi="Times New Roman"/>
          <w:sz w:val="24"/>
          <w:szCs w:val="24"/>
          <w:lang w:eastAsia="ru-RU"/>
        </w:rPr>
        <w:t xml:space="preserve">Общие сведения об </w:t>
      </w:r>
      <w:proofErr w:type="gramStart"/>
      <w:r w:rsidRPr="00E4300C">
        <w:rPr>
          <w:rFonts w:ascii="Times New Roman" w:hAnsi="Times New Roman"/>
          <w:sz w:val="24"/>
          <w:szCs w:val="24"/>
          <w:lang w:eastAsia="ru-RU"/>
        </w:rPr>
        <w:t>обучающемся</w:t>
      </w:r>
      <w:proofErr w:type="gramEnd"/>
      <w:r w:rsidR="007D210F">
        <w:rPr>
          <w:rFonts w:ascii="Times New Roman" w:hAnsi="Times New Roman"/>
          <w:sz w:val="24"/>
          <w:szCs w:val="24"/>
          <w:lang w:eastAsia="ru-RU"/>
        </w:rPr>
        <w:t>:</w:t>
      </w:r>
    </w:p>
    <w:p w14:paraId="1508A6E5" w14:textId="173F204C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ФИО;</w:t>
      </w:r>
      <w:r w:rsidR="00CB7749">
        <w:rPr>
          <w:rFonts w:ascii="Times New Roman" w:hAnsi="Times New Roman"/>
          <w:sz w:val="24"/>
          <w:szCs w:val="24"/>
        </w:rPr>
        <w:t xml:space="preserve"> </w:t>
      </w:r>
      <w:r w:rsidR="00CB7749">
        <w:rPr>
          <w:rStyle w:val="af"/>
          <w:rFonts w:ascii="Times New Roman" w:hAnsi="Times New Roman"/>
          <w:sz w:val="24"/>
          <w:szCs w:val="24"/>
        </w:rPr>
        <w:endnoteReference w:id="1"/>
      </w:r>
    </w:p>
    <w:p w14:paraId="07F75225" w14:textId="0896DC7F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Дата рождения;</w:t>
      </w:r>
      <w:r w:rsidR="00CB7749">
        <w:rPr>
          <w:rFonts w:ascii="Times New Roman" w:hAnsi="Times New Roman"/>
          <w:sz w:val="24"/>
          <w:szCs w:val="24"/>
        </w:rPr>
        <w:t xml:space="preserve"> </w:t>
      </w:r>
      <w:r w:rsidR="00CB7749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6171CB3" w14:textId="3CB518CF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Место рождения;</w:t>
      </w:r>
      <w:r w:rsidR="00CB7749">
        <w:rPr>
          <w:rFonts w:ascii="Times New Roman" w:hAnsi="Times New Roman"/>
          <w:sz w:val="24"/>
          <w:szCs w:val="24"/>
        </w:rPr>
        <w:t xml:space="preserve"> </w:t>
      </w:r>
    </w:p>
    <w:p w14:paraId="2FB4CEE7" w14:textId="546EE0DB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Пол;</w:t>
      </w:r>
      <w:r w:rsidR="00CB7749">
        <w:rPr>
          <w:rFonts w:ascii="Times New Roman" w:hAnsi="Times New Roman"/>
          <w:sz w:val="24"/>
          <w:szCs w:val="24"/>
        </w:rPr>
        <w:t xml:space="preserve"> </w:t>
      </w:r>
      <w:r w:rsidR="00CB7749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46723F85" w14:textId="19BE61BA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СНИЛС;</w:t>
      </w:r>
      <w:r w:rsidR="00CB7749">
        <w:rPr>
          <w:rFonts w:ascii="Times New Roman" w:hAnsi="Times New Roman"/>
          <w:sz w:val="24"/>
          <w:szCs w:val="24"/>
        </w:rPr>
        <w:t xml:space="preserve"> </w:t>
      </w:r>
      <w:r w:rsidR="007D210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27FBB5B9" w14:textId="77777777" w:rsidR="00554438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Гражданство;</w:t>
      </w:r>
    </w:p>
    <w:p w14:paraId="7ABA6DE0" w14:textId="46FC3069" w:rsidR="00AE36BB" w:rsidRPr="00E4300C" w:rsidRDefault="00AE36BB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визы</w:t>
      </w:r>
      <w:r w:rsidR="00384071">
        <w:rPr>
          <w:rFonts w:ascii="Times New Roman" w:hAnsi="Times New Roman"/>
          <w:sz w:val="24"/>
          <w:szCs w:val="24"/>
        </w:rPr>
        <w:t xml:space="preserve"> (для иностранных граждан)</w:t>
      </w:r>
      <w:r>
        <w:rPr>
          <w:rFonts w:ascii="Times New Roman" w:hAnsi="Times New Roman"/>
          <w:sz w:val="24"/>
          <w:szCs w:val="24"/>
        </w:rPr>
        <w:t>;</w:t>
      </w:r>
    </w:p>
    <w:p w14:paraId="7E773CF7" w14:textId="1F990378" w:rsidR="00554438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Реквизиты свидетельства о рождении (</w:t>
      </w:r>
      <w:r w:rsidR="007D210F">
        <w:rPr>
          <w:rFonts w:ascii="Times New Roman" w:hAnsi="Times New Roman"/>
          <w:sz w:val="24"/>
          <w:szCs w:val="24"/>
        </w:rPr>
        <w:t>с</w:t>
      </w:r>
      <w:r w:rsidRPr="00E4300C">
        <w:rPr>
          <w:rFonts w:ascii="Times New Roman" w:hAnsi="Times New Roman"/>
          <w:sz w:val="24"/>
          <w:szCs w:val="24"/>
        </w:rPr>
        <w:t xml:space="preserve">ерия, номер, </w:t>
      </w:r>
      <w:r w:rsidR="00E66189">
        <w:rPr>
          <w:rFonts w:ascii="Times New Roman" w:hAnsi="Times New Roman"/>
          <w:sz w:val="24"/>
          <w:szCs w:val="24"/>
        </w:rPr>
        <w:t>дата выдачи, кем выдан</w:t>
      </w:r>
      <w:r w:rsidRPr="00E4300C">
        <w:rPr>
          <w:rFonts w:ascii="Times New Roman" w:hAnsi="Times New Roman"/>
          <w:sz w:val="24"/>
          <w:szCs w:val="24"/>
        </w:rPr>
        <w:t>);</w:t>
      </w:r>
    </w:p>
    <w:p w14:paraId="622591F9" w14:textId="525EDFC0" w:rsidR="00E66189" w:rsidRDefault="00E66189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квизиты документа, удостоверяющего личность: </w:t>
      </w:r>
      <w:r w:rsidR="007D210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1FEFA2A8" w14:textId="516452F2" w:rsidR="00E66189" w:rsidRDefault="00E66189" w:rsidP="00290666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 документа, удостоверяющего личност</w:t>
      </w:r>
      <w:r w:rsidR="00BE73AD">
        <w:rPr>
          <w:rFonts w:ascii="Times New Roman" w:hAnsi="Times New Roman"/>
          <w:sz w:val="24"/>
          <w:szCs w:val="24"/>
        </w:rPr>
        <w:t>ь;</w:t>
      </w:r>
      <w:r w:rsidR="007D210F">
        <w:rPr>
          <w:rFonts w:ascii="Times New Roman" w:hAnsi="Times New Roman"/>
          <w:sz w:val="24"/>
          <w:szCs w:val="24"/>
        </w:rPr>
        <w:t xml:space="preserve"> </w:t>
      </w:r>
      <w:r w:rsidR="007D210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44770238" w14:textId="15923596" w:rsidR="00BE73AD" w:rsidRDefault="00BE73AD" w:rsidP="00290666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ия и номер;</w:t>
      </w:r>
      <w:r w:rsidR="007D210F">
        <w:rPr>
          <w:rFonts w:ascii="Times New Roman" w:hAnsi="Times New Roman"/>
          <w:sz w:val="24"/>
          <w:szCs w:val="24"/>
        </w:rPr>
        <w:t xml:space="preserve"> </w:t>
      </w:r>
      <w:r w:rsidR="007D210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71D5B66" w14:textId="44DABA64" w:rsidR="00BE73AD" w:rsidRDefault="00BE73AD" w:rsidP="00290666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и место выдачи;</w:t>
      </w:r>
    </w:p>
    <w:p w14:paraId="784D3442" w14:textId="162D7642" w:rsidR="00BE73AD" w:rsidRPr="00E4300C" w:rsidRDefault="00BE73AD" w:rsidP="00290666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ем выдан.</w:t>
      </w:r>
    </w:p>
    <w:p w14:paraId="3F6AC9DD" w14:textId="5AC7701D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Адрес регистрации по месту жительства;</w:t>
      </w:r>
      <w:r w:rsidR="00390624">
        <w:rPr>
          <w:rFonts w:ascii="Times New Roman" w:hAnsi="Times New Roman"/>
          <w:sz w:val="24"/>
          <w:szCs w:val="24"/>
        </w:rPr>
        <w:t xml:space="preserve"> </w:t>
      </w:r>
      <w:r w:rsidR="0039062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7ECF001E" w14:textId="77777777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Адрес регистрации по месту пребывания;</w:t>
      </w:r>
    </w:p>
    <w:p w14:paraId="6644811F" w14:textId="4C75DC67" w:rsidR="00554438" w:rsidRPr="00653183" w:rsidRDefault="00554438" w:rsidP="00653183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653183">
        <w:rPr>
          <w:rFonts w:ascii="Times New Roman" w:hAnsi="Times New Roman"/>
          <w:sz w:val="24"/>
          <w:szCs w:val="24"/>
        </w:rPr>
        <w:t>Адрес фактического места жительства;</w:t>
      </w:r>
    </w:p>
    <w:p w14:paraId="6D1A76C6" w14:textId="77777777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Информация о трудной жизненной ситуации;</w:t>
      </w:r>
    </w:p>
    <w:p w14:paraId="2B4B7514" w14:textId="77777777" w:rsidR="00554438" w:rsidRPr="00E4300C" w:rsidRDefault="00554438" w:rsidP="00554438">
      <w:pPr>
        <w:pStyle w:val="a5"/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Информация о здоровье</w:t>
      </w:r>
    </w:p>
    <w:p w14:paraId="08D75084" w14:textId="77777777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Группа здоровья;</w:t>
      </w:r>
    </w:p>
    <w:p w14:paraId="4738A009" w14:textId="77777777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Физкультурная группа;</w:t>
      </w:r>
    </w:p>
    <w:p w14:paraId="62604911" w14:textId="77777777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Инвалидность:</w:t>
      </w:r>
    </w:p>
    <w:p w14:paraId="22DFFC2D" w14:textId="77777777" w:rsidR="00554438" w:rsidRPr="00E4300C" w:rsidRDefault="00554438" w:rsidP="00554438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Группа инвалидности;</w:t>
      </w:r>
    </w:p>
    <w:p w14:paraId="05DA0C83" w14:textId="77777777" w:rsidR="00554438" w:rsidRPr="00E4300C" w:rsidRDefault="00554438" w:rsidP="00554438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Срок действия группы инвалидности;</w:t>
      </w:r>
    </w:p>
    <w:p w14:paraId="191EBFFB" w14:textId="1928F967" w:rsidR="00554438" w:rsidRPr="00E4300C" w:rsidRDefault="00554438" w:rsidP="00554438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Отдельные категории инвалидности</w:t>
      </w:r>
      <w:r w:rsidR="006E451A">
        <w:rPr>
          <w:rFonts w:ascii="Times New Roman" w:hAnsi="Times New Roman"/>
          <w:sz w:val="24"/>
          <w:szCs w:val="24"/>
        </w:rPr>
        <w:t>.</w:t>
      </w:r>
    </w:p>
    <w:p w14:paraId="4BB7B11D" w14:textId="77777777" w:rsidR="00554438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Наличие потребности в ад</w:t>
      </w:r>
      <w:r>
        <w:rPr>
          <w:rFonts w:ascii="Times New Roman" w:hAnsi="Times New Roman"/>
          <w:sz w:val="24"/>
          <w:szCs w:val="24"/>
        </w:rPr>
        <w:t>аптированной программе обучения.</w:t>
      </w:r>
    </w:p>
    <w:p w14:paraId="04FD9CF3" w14:textId="77777777" w:rsidR="005F1394" w:rsidRPr="00642560" w:rsidRDefault="005F1394" w:rsidP="005F1394">
      <w:pPr>
        <w:pStyle w:val="a5"/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sz w:val="24"/>
        </w:rPr>
        <w:t>Информация об образовании</w:t>
      </w:r>
    </w:p>
    <w:p w14:paraId="107ABC32" w14:textId="77777777"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Организация образования субъекта Российской Федерации;</w:t>
      </w:r>
    </w:p>
    <w:p w14:paraId="4F927A31" w14:textId="77777777"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Заявление о приеме;</w:t>
      </w:r>
    </w:p>
    <w:p w14:paraId="41669433" w14:textId="77777777"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Зачисление:</w:t>
      </w:r>
    </w:p>
    <w:p w14:paraId="17503FAC" w14:textId="5E5EBC0B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Дата зачисления;</w:t>
      </w:r>
      <w:r w:rsidR="002774B8">
        <w:rPr>
          <w:rFonts w:ascii="Times New Roman" w:hAnsi="Times New Roman"/>
          <w:color w:val="000000" w:themeColor="text1"/>
          <w:sz w:val="24"/>
        </w:rPr>
        <w:t xml:space="preserve"> </w:t>
      </w:r>
      <w:r w:rsidR="002774B8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7CA76679" w14:textId="62E60902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Реквизиты распорядительного акта о зачислении;</w:t>
      </w:r>
      <w:r w:rsidR="002774B8">
        <w:rPr>
          <w:rFonts w:ascii="Times New Roman" w:hAnsi="Times New Roman"/>
          <w:color w:val="000000" w:themeColor="text1"/>
          <w:sz w:val="24"/>
        </w:rPr>
        <w:t xml:space="preserve"> </w:t>
      </w:r>
      <w:r w:rsidR="002774B8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D132A9D" w14:textId="17814C50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Форма обучения.</w:t>
      </w:r>
      <w:r w:rsidR="002774B8">
        <w:rPr>
          <w:rFonts w:ascii="Times New Roman" w:hAnsi="Times New Roman"/>
          <w:color w:val="000000" w:themeColor="text1"/>
          <w:sz w:val="24"/>
        </w:rPr>
        <w:t xml:space="preserve"> </w:t>
      </w:r>
      <w:r w:rsidR="002774B8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2356B037" w14:textId="77777777"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Обучение:</w:t>
      </w:r>
    </w:p>
    <w:p w14:paraId="4FB2E607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еревод (зачисление) в учебные классы:</w:t>
      </w:r>
    </w:p>
    <w:p w14:paraId="1D2F6F4A" w14:textId="3BEB75C9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Учебный год;</w:t>
      </w:r>
      <w:r w:rsidR="007D210F">
        <w:rPr>
          <w:rFonts w:ascii="Times New Roman" w:hAnsi="Times New Roman"/>
          <w:color w:val="000000" w:themeColor="text1"/>
          <w:sz w:val="24"/>
        </w:rPr>
        <w:t xml:space="preserve"> </w:t>
      </w:r>
      <w:r w:rsidR="007D210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FCD2E11" w14:textId="7B621CAD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Учебный класс;</w:t>
      </w:r>
      <w:r w:rsidR="007D210F">
        <w:rPr>
          <w:rFonts w:ascii="Times New Roman" w:hAnsi="Times New Roman"/>
          <w:color w:val="000000" w:themeColor="text1"/>
          <w:sz w:val="24"/>
        </w:rPr>
        <w:t xml:space="preserve"> </w:t>
      </w:r>
      <w:r w:rsidR="007D210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D6D2741" w14:textId="7DF3003F" w:rsidR="005F1394" w:rsidRPr="000C3446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>Текущая успеваемость:</w:t>
      </w:r>
    </w:p>
    <w:p w14:paraId="1F87C3BA" w14:textId="77777777" w:rsidR="005F1394" w:rsidRPr="000C3446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>Предмет;</w:t>
      </w:r>
    </w:p>
    <w:p w14:paraId="366C8B9D" w14:textId="77777777" w:rsidR="005F1394" w:rsidRPr="000C3446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>Оценка;</w:t>
      </w:r>
    </w:p>
    <w:p w14:paraId="7D34E617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>Дата выставления оценки.</w:t>
      </w:r>
    </w:p>
    <w:p w14:paraId="716BFB4F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Годовая успеваемость:</w:t>
      </w:r>
    </w:p>
    <w:p w14:paraId="569508BF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едмет;</w:t>
      </w:r>
    </w:p>
    <w:p w14:paraId="2E7D7BC0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Учебный год;</w:t>
      </w:r>
    </w:p>
    <w:p w14:paraId="1F0151F7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Оценка (при наличии)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10B222B6" w14:textId="3C0ACE19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Форма получения образования и форма обучения;</w:t>
      </w:r>
      <w:r w:rsidR="002774B8">
        <w:rPr>
          <w:rFonts w:ascii="Times New Roman" w:hAnsi="Times New Roman"/>
          <w:color w:val="000000" w:themeColor="text1"/>
          <w:sz w:val="24"/>
        </w:rPr>
        <w:t xml:space="preserve"> </w:t>
      </w:r>
      <w:r w:rsidR="002774B8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1CEA5984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Смена;</w:t>
      </w:r>
    </w:p>
    <w:p w14:paraId="6578D5AC" w14:textId="77777777"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ортфолио:</w:t>
      </w:r>
    </w:p>
    <w:p w14:paraId="67AA1494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Участие в мероприятиях (олимпиадах, конкурсах, соревнованиях и т.д.):</w:t>
      </w:r>
    </w:p>
    <w:p w14:paraId="02E45D97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Название мероприятия;</w:t>
      </w:r>
    </w:p>
    <w:p w14:paraId="0DE72BF2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Статус мероприятия;</w:t>
      </w:r>
    </w:p>
    <w:p w14:paraId="788D9E55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lastRenderedPageBreak/>
        <w:t>Дата участия;</w:t>
      </w:r>
    </w:p>
    <w:p w14:paraId="6C00154B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Результаты участия;</w:t>
      </w:r>
    </w:p>
    <w:p w14:paraId="5A3DC62C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исвоены разряды, звания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0EE85D6E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очие достижения;</w:t>
      </w:r>
    </w:p>
    <w:p w14:paraId="0354F777" w14:textId="77777777"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Результаты обучения по основным общеобразовательным программам:</w:t>
      </w:r>
    </w:p>
    <w:p w14:paraId="6DA6540A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 xml:space="preserve">Государственная итоговая аттестация (ГИА) в форме основного государственного экзамена (ОГЭ): </w:t>
      </w:r>
    </w:p>
    <w:p w14:paraId="20F2EC3D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едмет;</w:t>
      </w:r>
    </w:p>
    <w:p w14:paraId="225D9A3B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Баллы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7BF29A81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Государственная итоговая аттестация (ГИА) в форме государственного выпускного экзамена (ГВЭ):</w:t>
      </w:r>
    </w:p>
    <w:p w14:paraId="251E353C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едмет;</w:t>
      </w:r>
    </w:p>
    <w:p w14:paraId="12ED07B5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Баллы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2A4D541E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Реквизиты аттестата об образовании;</w:t>
      </w:r>
    </w:p>
    <w:p w14:paraId="73A0C090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Итоговая успеваемость:</w:t>
      </w:r>
    </w:p>
    <w:p w14:paraId="790840F5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едмет;</w:t>
      </w:r>
    </w:p>
    <w:p w14:paraId="4CB0DF87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Оценка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387C26DE" w14:textId="77777777"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Результаты обучения по программе среднего общего образования:</w:t>
      </w:r>
    </w:p>
    <w:p w14:paraId="0DEBF0E9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Государственная итоговая аттестация (ГИА) в форме единого государственного экзамена (ЕГЭ):</w:t>
      </w:r>
    </w:p>
    <w:p w14:paraId="2F85E174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едмет;</w:t>
      </w:r>
    </w:p>
    <w:p w14:paraId="3E26EB91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Баллы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7627FE00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Государственная итоговая аттестация (ГИА) в форме государственного выпускного экзамена (ГВЭ):</w:t>
      </w:r>
    </w:p>
    <w:p w14:paraId="77484E84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едмет;</w:t>
      </w:r>
    </w:p>
    <w:p w14:paraId="2BF91C5C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Баллы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0EC1B963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Реквизиты аттестата об образовании;</w:t>
      </w:r>
    </w:p>
    <w:p w14:paraId="38F1B4C7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Итоговая успеваемость:</w:t>
      </w:r>
    </w:p>
    <w:p w14:paraId="2BB0F768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едмет;</w:t>
      </w:r>
    </w:p>
    <w:p w14:paraId="3F1024B4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Оценка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695CD1A6" w14:textId="77777777"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Окончание (отчисление, выбытие) организации образования субъекта Российской Федерации:</w:t>
      </w:r>
    </w:p>
    <w:p w14:paraId="28E3B95A" w14:textId="350EBFCA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Дата окончания (отчисления, выбытия);</w:t>
      </w:r>
      <w:r w:rsidR="002774B8">
        <w:rPr>
          <w:rFonts w:ascii="Times New Roman" w:hAnsi="Times New Roman"/>
          <w:color w:val="000000" w:themeColor="text1"/>
          <w:sz w:val="24"/>
        </w:rPr>
        <w:t xml:space="preserve"> </w:t>
      </w:r>
      <w:r w:rsidR="002774B8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434A88B0" w14:textId="6C60DCD8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Основание окончания (отчисления, выбытия);</w:t>
      </w:r>
      <w:r w:rsidR="002774B8">
        <w:rPr>
          <w:rFonts w:ascii="Times New Roman" w:hAnsi="Times New Roman"/>
          <w:color w:val="000000" w:themeColor="text1"/>
          <w:sz w:val="24"/>
        </w:rPr>
        <w:t xml:space="preserve"> </w:t>
      </w:r>
      <w:r w:rsidR="002774B8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1D6A9D5C" w14:textId="715FA4A6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color w:val="000000" w:themeColor="text1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Реквизиты документа об окончании (отчислени</w:t>
      </w:r>
      <w:r>
        <w:rPr>
          <w:rFonts w:ascii="Times New Roman" w:hAnsi="Times New Roman"/>
          <w:color w:val="000000" w:themeColor="text1"/>
          <w:sz w:val="24"/>
        </w:rPr>
        <w:t>и</w:t>
      </w:r>
      <w:r w:rsidRPr="00642560">
        <w:rPr>
          <w:rFonts w:ascii="Times New Roman" w:hAnsi="Times New Roman"/>
          <w:color w:val="000000" w:themeColor="text1"/>
          <w:sz w:val="24"/>
        </w:rPr>
        <w:t>, выбыти</w:t>
      </w:r>
      <w:r>
        <w:rPr>
          <w:rFonts w:ascii="Times New Roman" w:hAnsi="Times New Roman"/>
          <w:color w:val="000000" w:themeColor="text1"/>
          <w:sz w:val="24"/>
        </w:rPr>
        <w:t>и</w:t>
      </w:r>
      <w:r w:rsidRPr="00642560">
        <w:rPr>
          <w:rFonts w:ascii="Times New Roman" w:hAnsi="Times New Roman"/>
          <w:color w:val="000000" w:themeColor="text1"/>
          <w:sz w:val="24"/>
        </w:rPr>
        <w:t>).</w:t>
      </w:r>
      <w:r w:rsidR="002774B8">
        <w:rPr>
          <w:rFonts w:ascii="Times New Roman" w:hAnsi="Times New Roman"/>
          <w:color w:val="000000" w:themeColor="text1"/>
          <w:sz w:val="24"/>
        </w:rPr>
        <w:t xml:space="preserve"> </w:t>
      </w:r>
      <w:r w:rsidR="002774B8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739C4C0D" w14:textId="77777777" w:rsidR="006254EB" w:rsidRPr="00254EC5" w:rsidRDefault="006254EB" w:rsidP="00254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801A1BB" w14:textId="77777777" w:rsidR="00CB7749" w:rsidRPr="009F7BD7" w:rsidRDefault="00CB7749" w:rsidP="00CB774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Цели</w:t>
      </w:r>
      <w:r w:rsidRPr="001945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работки</w:t>
      </w:r>
      <w:r w:rsidRPr="009F7BD7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41A64B04" w14:textId="77777777" w:rsidR="00CB7749" w:rsidRPr="001945DA" w:rsidRDefault="00CB7749" w:rsidP="00CB774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информации о контингенте обучающихся;</w:t>
      </w:r>
    </w:p>
    <w:p w14:paraId="2398A841" w14:textId="77777777" w:rsidR="00CB7749" w:rsidRPr="001945DA" w:rsidRDefault="00CB7749" w:rsidP="00CB774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оперативной информации об очередях на зачисление в организации образования и о степени их наполнения;</w:t>
      </w:r>
    </w:p>
    <w:p w14:paraId="327B8A40" w14:textId="77777777" w:rsidR="00CB7749" w:rsidRPr="001945DA" w:rsidRDefault="00CB7749" w:rsidP="00CB774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огнозирования необходимого количества мест в организациях;</w:t>
      </w:r>
    </w:p>
    <w:p w14:paraId="48737B69" w14:textId="77777777" w:rsidR="00CB7749" w:rsidRPr="001945DA" w:rsidRDefault="00CB7749" w:rsidP="00CB774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беспечения учета обучаю</w:t>
      </w:r>
      <w:r>
        <w:rPr>
          <w:rFonts w:ascii="Times New Roman" w:hAnsi="Times New Roman"/>
          <w:sz w:val="24"/>
        </w:rPr>
        <w:t>щихся в организациях образования</w:t>
      </w:r>
      <w:r w:rsidRPr="001945DA">
        <w:rPr>
          <w:rFonts w:ascii="Times New Roman" w:hAnsi="Times New Roman"/>
          <w:sz w:val="24"/>
        </w:rPr>
        <w:t>;</w:t>
      </w:r>
    </w:p>
    <w:p w14:paraId="115253E6" w14:textId="77777777" w:rsidR="00CB7749" w:rsidRPr="001945DA" w:rsidRDefault="00CB7749" w:rsidP="004744E0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беспечения формирования полного набора данных об этапах обучения и достижениях обучающихся при их обучении в организациях образования, включая результаты дополнительного образования;</w:t>
      </w:r>
    </w:p>
    <w:p w14:paraId="1E694F7C" w14:textId="77777777" w:rsidR="00CB7749" w:rsidRPr="001945DA" w:rsidRDefault="00CB7749" w:rsidP="004744E0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информации о влиянии образовательного процесса на состояние здоровья обучающихся;</w:t>
      </w:r>
    </w:p>
    <w:p w14:paraId="491B12FA" w14:textId="77777777" w:rsidR="00CB7749" w:rsidRPr="001945DA" w:rsidRDefault="00CB7749" w:rsidP="004744E0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овышения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14:paraId="2EB3CCE0" w14:textId="77777777" w:rsidR="00CB7749" w:rsidRPr="001945DA" w:rsidRDefault="00CB7749" w:rsidP="004744E0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lastRenderedPageBreak/>
        <w:t>организации возможности подачи заявлений о зачислении обучающихся в дошкольные образовательные организации и общеобразовательные организации в электронном виде.</w:t>
      </w:r>
    </w:p>
    <w:p w14:paraId="63FAD839" w14:textId="595672D4" w:rsidR="00D36F7C" w:rsidRPr="00515506" w:rsidRDefault="00D36F7C" w:rsidP="004744E0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B4AF665" w14:textId="77777777" w:rsidR="00CB7749" w:rsidRPr="000C3446" w:rsidRDefault="00CB7749" w:rsidP="004744E0">
      <w:pPr>
        <w:tabs>
          <w:tab w:val="left" w:pos="1134"/>
        </w:tabs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C3446">
        <w:rPr>
          <w:rFonts w:ascii="Times New Roman" w:hAnsi="Times New Roman"/>
          <w:b/>
          <w:color w:val="000000" w:themeColor="text1"/>
          <w:sz w:val="24"/>
          <w:szCs w:val="24"/>
        </w:rPr>
        <w:t>Я даю согласие на передачу:</w:t>
      </w:r>
    </w:p>
    <w:p w14:paraId="05DB8731" w14:textId="77777777" w:rsidR="00CB7749" w:rsidRPr="00515506" w:rsidRDefault="00CB7749" w:rsidP="004744E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5506">
        <w:rPr>
          <w:rFonts w:ascii="Times New Roman" w:hAnsi="Times New Roman"/>
          <w:color w:val="000000" w:themeColor="text1"/>
          <w:sz w:val="24"/>
          <w:szCs w:val="24"/>
        </w:rPr>
        <w:t>всего объема персональных данных, содержащихся в региональных информационных системах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реализую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следующие функции:</w:t>
      </w:r>
    </w:p>
    <w:p w14:paraId="51DE1813" w14:textId="77777777" w:rsidR="00CB7749" w:rsidRPr="00B27EA9" w:rsidRDefault="00CB7749" w:rsidP="004744E0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B27EA9">
        <w:rPr>
          <w:rFonts w:ascii="Times New Roman" w:hAnsi="Times New Roman"/>
          <w:sz w:val="24"/>
        </w:rPr>
        <w:t>ведение электронных журналов и дневников;</w:t>
      </w:r>
    </w:p>
    <w:p w14:paraId="504E705C" w14:textId="77777777" w:rsidR="00CB7749" w:rsidRPr="00B27EA9" w:rsidRDefault="00CB7749" w:rsidP="004744E0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B27EA9">
        <w:rPr>
          <w:rFonts w:ascii="Times New Roman" w:hAnsi="Times New Roman"/>
          <w:sz w:val="24"/>
        </w:rPr>
        <w:t>ведение электронной очереди записи в образовательные организации;</w:t>
      </w:r>
    </w:p>
    <w:p w14:paraId="6C3962FE" w14:textId="77777777" w:rsidR="00CB7749" w:rsidRPr="000C3446" w:rsidRDefault="00CB7749" w:rsidP="004744E0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B27EA9">
        <w:rPr>
          <w:rFonts w:ascii="Times New Roman" w:hAnsi="Times New Roman"/>
          <w:sz w:val="24"/>
        </w:rPr>
        <w:t>зачисление в образовательные организации, в том числе дополнительного образования;</w:t>
      </w:r>
    </w:p>
    <w:p w14:paraId="7097A7DA" w14:textId="77777777" w:rsidR="00CB7749" w:rsidRPr="006168FF" w:rsidRDefault="00CB7749" w:rsidP="004744E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а также в прочи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информационны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систем</w:t>
      </w:r>
      <w:r>
        <w:rPr>
          <w:rFonts w:ascii="Times New Roman" w:hAnsi="Times New Roman"/>
          <w:color w:val="000000" w:themeColor="text1"/>
          <w:sz w:val="24"/>
          <w:szCs w:val="24"/>
        </w:rPr>
        <w:t>а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й образования, муниципальных и государственных органов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ласти, 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для последующего направления содержа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ся в них данных о контингенте обучающихся в региональный сегмент единой федеральной межведомственной системы уч</w:t>
      </w:r>
      <w:r>
        <w:rPr>
          <w:rFonts w:ascii="Times New Roman" w:hAnsi="Times New Roman"/>
          <w:color w:val="000000" w:themeColor="text1"/>
          <w:sz w:val="24"/>
          <w:szCs w:val="24"/>
        </w:rPr>
        <w:t>ё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та контингента обучающихся по основным образовательным программам и дополнительным общеобразовательны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рограммам.</w:t>
      </w:r>
    </w:p>
    <w:p w14:paraId="050F4086" w14:textId="77777777" w:rsidR="00CB7749" w:rsidRPr="00E11BCF" w:rsidRDefault="00CB7749" w:rsidP="00CB7749">
      <w:pPr>
        <w:pStyle w:val="a4"/>
        <w:spacing w:before="0" w:after="0"/>
        <w:ind w:left="0"/>
        <w:jc w:val="both"/>
        <w:rPr>
          <w:szCs w:val="24"/>
          <w:lang w:val="ru-RU"/>
        </w:rPr>
      </w:pPr>
    </w:p>
    <w:p w14:paraId="352AFE91" w14:textId="77777777" w:rsidR="00CB7749" w:rsidRDefault="00CB7749" w:rsidP="004744E0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Настоящее согласие в отношении обработки указанных данных действует на весь период обучения Обучающегося в указанной образовательной организации до момента выпуска, исключения, перевода в другую образовательную организацию.</w:t>
      </w:r>
    </w:p>
    <w:p w14:paraId="4D74C8C2" w14:textId="77777777" w:rsidR="00CB7749" w:rsidRPr="00527B1A" w:rsidRDefault="00CB7749" w:rsidP="004744E0">
      <w:pPr>
        <w:widowControl w:val="0"/>
        <w:suppressAutoHyphens/>
        <w:autoSpaceDN w:val="0"/>
        <w:spacing w:after="0"/>
        <w:ind w:firstLine="708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Даю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14:paraId="14468A47" w14:textId="77777777" w:rsidR="00CB7749" w:rsidRPr="00E11BCF" w:rsidRDefault="00CB7749" w:rsidP="004744E0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мом с уведомлением о вручении, либо вручен лично под расписку представителю образовательной организации.</w:t>
      </w:r>
    </w:p>
    <w:p w14:paraId="0443BB7D" w14:textId="77777777" w:rsidR="00254EC5" w:rsidRPr="00254EC5" w:rsidRDefault="00254EC5" w:rsidP="00254EC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2E96609" w14:textId="77777777" w:rsidR="00CB7749" w:rsidRDefault="00CB7749" w:rsidP="00CB774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F05FD12" w14:textId="7074FBB6" w:rsidR="00CB7749" w:rsidRDefault="00CB7749" w:rsidP="00CB774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«___» ____________ 20___г.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</w:t>
      </w:r>
    </w:p>
    <w:p w14:paraId="2A81C241" w14:textId="77777777" w:rsidR="00CB7749" w:rsidRDefault="00CB7749" w:rsidP="00993778">
      <w:pPr>
        <w:pStyle w:val="a3"/>
        <w:jc w:val="both"/>
        <w:rPr>
          <w:sz w:val="22"/>
          <w:szCs w:val="22"/>
        </w:rPr>
      </w:pPr>
    </w:p>
    <w:p w14:paraId="0FD97797" w14:textId="5EFC36EB" w:rsidR="00993778" w:rsidRPr="00212FED" w:rsidRDefault="00993778" w:rsidP="00993778">
      <w:pPr>
        <w:pStyle w:val="a3"/>
        <w:jc w:val="both"/>
        <w:rPr>
          <w:sz w:val="22"/>
          <w:szCs w:val="22"/>
        </w:rPr>
      </w:pPr>
      <w:r w:rsidRPr="00212FED">
        <w:rPr>
          <w:sz w:val="22"/>
          <w:szCs w:val="22"/>
        </w:rPr>
        <w:t>Подпись несовершенн</w:t>
      </w:r>
      <w:r>
        <w:rPr>
          <w:sz w:val="22"/>
          <w:szCs w:val="22"/>
        </w:rPr>
        <w:t>о</w:t>
      </w:r>
      <w:r w:rsidRPr="00212FED">
        <w:rPr>
          <w:sz w:val="22"/>
          <w:szCs w:val="22"/>
        </w:rPr>
        <w:t>летнего:</w:t>
      </w:r>
      <w:r w:rsidR="00CB7749">
        <w:rPr>
          <w:sz w:val="22"/>
          <w:szCs w:val="22"/>
        </w:rPr>
        <w:t xml:space="preserve"> </w:t>
      </w:r>
      <w:r w:rsidRPr="00212FED">
        <w:rPr>
          <w:sz w:val="22"/>
          <w:szCs w:val="22"/>
        </w:rPr>
        <w:t>________________________</w:t>
      </w:r>
    </w:p>
    <w:p w14:paraId="24CD94F4" w14:textId="0CD3B26F" w:rsidR="00993778" w:rsidRPr="00212FED" w:rsidRDefault="00993778" w:rsidP="00993778">
      <w:pPr>
        <w:pStyle w:val="a3"/>
        <w:jc w:val="both"/>
        <w:rPr>
          <w:sz w:val="22"/>
          <w:szCs w:val="22"/>
        </w:rPr>
      </w:pPr>
      <w:r w:rsidRPr="00212FED">
        <w:rPr>
          <w:sz w:val="22"/>
          <w:szCs w:val="22"/>
        </w:rPr>
        <w:t>Согласна (согласен)</w:t>
      </w:r>
      <w:r w:rsidR="00CB7749">
        <w:rPr>
          <w:sz w:val="22"/>
          <w:szCs w:val="22"/>
        </w:rPr>
        <w:t>:</w:t>
      </w:r>
      <w:r w:rsidRPr="00212FED">
        <w:rPr>
          <w:sz w:val="22"/>
          <w:szCs w:val="22"/>
        </w:rPr>
        <w:t xml:space="preserve"> _______________________</w:t>
      </w:r>
      <w:r w:rsidR="004C4065">
        <w:rPr>
          <w:sz w:val="22"/>
          <w:szCs w:val="22"/>
        </w:rPr>
        <w:t xml:space="preserve"> </w:t>
      </w:r>
      <w:r w:rsidRPr="00212FED">
        <w:rPr>
          <w:sz w:val="22"/>
          <w:szCs w:val="22"/>
        </w:rPr>
        <w:t>(подпись законного представителя)</w:t>
      </w:r>
    </w:p>
    <w:p w14:paraId="76CE8B87" w14:textId="77777777" w:rsidR="00CB7749" w:rsidRDefault="00CB774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CCBAAE2" w14:textId="77777777" w:rsidR="00CB7749" w:rsidRDefault="00CB774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5E29827" w14:textId="77777777" w:rsidR="00B95869" w:rsidRDefault="00B95869" w:rsidP="005F139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0F3ED60" w14:textId="77777777" w:rsidR="00B95869" w:rsidRDefault="00B9586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8E67A94" w14:textId="77777777" w:rsidR="00B95869" w:rsidRDefault="00B9586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CF95F9A" w14:textId="77777777" w:rsidR="00B95869" w:rsidRDefault="00B9586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5D556A3" w14:textId="77777777" w:rsidR="00B95869" w:rsidRDefault="00B9586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4696DD4" w14:textId="77777777" w:rsidR="00B95869" w:rsidRDefault="00B9586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61720C3" w14:textId="77777777" w:rsidR="00B95869" w:rsidRDefault="00B9586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84E94E4" w14:textId="77777777" w:rsidR="00CB7749" w:rsidRDefault="00CB7749" w:rsidP="00CB774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AF437DB" w14:textId="77777777" w:rsidR="00CB7749" w:rsidRPr="00D36F7C" w:rsidRDefault="00CB774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CB7749" w:rsidRPr="00D36F7C" w:rsidSect="00B95869">
      <w:footnotePr>
        <w:numFmt w:val="chicago"/>
      </w:footnotePr>
      <w:endnotePr>
        <w:numFmt w:val="chicago"/>
        <w:numRestart w:val="eachSect"/>
      </w:endnotePr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8D19C6" w14:textId="77777777" w:rsidR="00124FFE" w:rsidRDefault="00124FFE" w:rsidP="00CB7749">
      <w:pPr>
        <w:spacing w:after="0" w:line="240" w:lineRule="auto"/>
      </w:pPr>
      <w:r>
        <w:separator/>
      </w:r>
    </w:p>
  </w:endnote>
  <w:endnote w:type="continuationSeparator" w:id="0">
    <w:p w14:paraId="5AE28358" w14:textId="77777777" w:rsidR="00124FFE" w:rsidRDefault="00124FFE" w:rsidP="00CB7749">
      <w:pPr>
        <w:spacing w:after="0" w:line="240" w:lineRule="auto"/>
      </w:pPr>
      <w:r>
        <w:continuationSeparator/>
      </w:r>
    </w:p>
  </w:endnote>
  <w:endnote w:id="1">
    <w:p w14:paraId="6BC6BF2D" w14:textId="1816AA65" w:rsidR="00CB7749" w:rsidRPr="00CB7749" w:rsidRDefault="00CB7749" w:rsidP="00413FD5">
      <w:pPr>
        <w:pStyle w:val="ad"/>
        <w:spacing w:line="276" w:lineRule="auto"/>
        <w:ind w:left="142" w:hanging="142"/>
        <w:rPr>
          <w:rFonts w:ascii="Times New Roman" w:hAnsi="Times New Roman"/>
        </w:rPr>
      </w:pPr>
      <w:r w:rsidRPr="00CB7749">
        <w:rPr>
          <w:rStyle w:val="af"/>
          <w:rFonts w:ascii="Times New Roman" w:hAnsi="Times New Roman"/>
          <w:sz w:val="24"/>
        </w:rPr>
        <w:endnoteRef/>
      </w:r>
      <w:r w:rsidRPr="00CB7749">
        <w:rPr>
          <w:rFonts w:ascii="Times New Roman" w:hAnsi="Times New Roman"/>
          <w:sz w:val="24"/>
        </w:rPr>
        <w:t xml:space="preserve"> </w:t>
      </w:r>
      <w:r w:rsidRPr="00CB7749">
        <w:rPr>
          <w:rFonts w:ascii="Times New Roman" w:hAnsi="Times New Roman"/>
          <w:sz w:val="18"/>
        </w:rPr>
        <w:t>Процедура предоставления персональных данны</w:t>
      </w:r>
      <w:r w:rsidR="007D210F">
        <w:rPr>
          <w:rFonts w:ascii="Times New Roman" w:hAnsi="Times New Roman"/>
          <w:sz w:val="18"/>
        </w:rPr>
        <w:t xml:space="preserve">х, отмеченных знаком *, носит </w:t>
      </w:r>
      <w:r w:rsidRPr="00CB7749">
        <w:rPr>
          <w:rFonts w:ascii="Times New Roman" w:hAnsi="Times New Roman"/>
          <w:sz w:val="18"/>
        </w:rPr>
        <w:t xml:space="preserve">обязательный характер. </w:t>
      </w:r>
      <w:r>
        <w:rPr>
          <w:rFonts w:ascii="Times New Roman" w:hAnsi="Times New Roman"/>
          <w:sz w:val="18"/>
        </w:rPr>
        <w:t>П</w:t>
      </w:r>
      <w:r w:rsidRPr="00CB7749">
        <w:rPr>
          <w:rFonts w:ascii="Times New Roman" w:hAnsi="Times New Roman"/>
          <w:sz w:val="18"/>
        </w:rPr>
        <w:t xml:space="preserve">редоставление обучающимися и </w:t>
      </w:r>
      <w:r w:rsidR="007D210F">
        <w:rPr>
          <w:rFonts w:ascii="Times New Roman" w:hAnsi="Times New Roman"/>
          <w:sz w:val="18"/>
        </w:rPr>
        <w:t xml:space="preserve">их законными </w:t>
      </w:r>
      <w:r w:rsidRPr="00CB7749">
        <w:rPr>
          <w:rFonts w:ascii="Times New Roman" w:hAnsi="Times New Roman"/>
          <w:sz w:val="18"/>
        </w:rPr>
        <w:t xml:space="preserve">представителями дополнительных персональных данных производится с персонального согласия обучающегося </w:t>
      </w:r>
      <w:r w:rsidR="007D210F">
        <w:rPr>
          <w:rFonts w:ascii="Times New Roman" w:hAnsi="Times New Roman"/>
          <w:sz w:val="18"/>
        </w:rPr>
        <w:t>и/</w:t>
      </w:r>
      <w:r w:rsidRPr="00CB7749">
        <w:rPr>
          <w:rFonts w:ascii="Times New Roman" w:hAnsi="Times New Roman"/>
          <w:sz w:val="18"/>
        </w:rPr>
        <w:t xml:space="preserve">или </w:t>
      </w:r>
      <w:r w:rsidR="007D210F">
        <w:rPr>
          <w:rFonts w:ascii="Times New Roman" w:hAnsi="Times New Roman"/>
          <w:sz w:val="18"/>
        </w:rPr>
        <w:t>его законного представителя</w:t>
      </w:r>
      <w:r w:rsidRPr="00CB7749">
        <w:rPr>
          <w:rFonts w:ascii="Times New Roman" w:hAnsi="Times New Roman"/>
          <w:sz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charset w:val="00"/>
    <w:family w:val="auto"/>
    <w:pitch w:val="variable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F71891" w14:textId="77777777" w:rsidR="00124FFE" w:rsidRDefault="00124FFE" w:rsidP="00CB7749">
      <w:pPr>
        <w:spacing w:after="0" w:line="240" w:lineRule="auto"/>
      </w:pPr>
      <w:r>
        <w:separator/>
      </w:r>
    </w:p>
  </w:footnote>
  <w:footnote w:type="continuationSeparator" w:id="0">
    <w:p w14:paraId="57B22F9F" w14:textId="77777777" w:rsidR="00124FFE" w:rsidRDefault="00124FFE" w:rsidP="00CB7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A7CB8"/>
    <w:multiLevelType w:val="hybridMultilevel"/>
    <w:tmpl w:val="EED60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>
    <w:nsid w:val="1B332CC0"/>
    <w:multiLevelType w:val="hybridMultilevel"/>
    <w:tmpl w:val="75A26634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661F2"/>
    <w:multiLevelType w:val="hybridMultilevel"/>
    <w:tmpl w:val="A43AEDB4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6089E"/>
    <w:multiLevelType w:val="hybridMultilevel"/>
    <w:tmpl w:val="9B06E022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124401"/>
    <w:multiLevelType w:val="hybridMultilevel"/>
    <w:tmpl w:val="4F5CD2E8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75F80510"/>
    <w:multiLevelType w:val="multilevel"/>
    <w:tmpl w:val="9586D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81C1B04"/>
    <w:multiLevelType w:val="hybridMultilevel"/>
    <w:tmpl w:val="5010D53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8"/>
  </w:num>
  <w:num w:numId="4">
    <w:abstractNumId w:val="18"/>
  </w:num>
  <w:num w:numId="5">
    <w:abstractNumId w:val="2"/>
  </w:num>
  <w:num w:numId="6">
    <w:abstractNumId w:val="16"/>
  </w:num>
  <w:num w:numId="7">
    <w:abstractNumId w:val="3"/>
  </w:num>
  <w:num w:numId="8">
    <w:abstractNumId w:val="4"/>
  </w:num>
  <w:num w:numId="9">
    <w:abstractNumId w:val="14"/>
  </w:num>
  <w:num w:numId="10">
    <w:abstractNumId w:val="21"/>
  </w:num>
  <w:num w:numId="11">
    <w:abstractNumId w:val="17"/>
  </w:num>
  <w:num w:numId="12">
    <w:abstractNumId w:val="12"/>
  </w:num>
  <w:num w:numId="13">
    <w:abstractNumId w:val="20"/>
  </w:num>
  <w:num w:numId="14">
    <w:abstractNumId w:val="6"/>
  </w:num>
  <w:num w:numId="15">
    <w:abstractNumId w:val="1"/>
  </w:num>
  <w:num w:numId="16">
    <w:abstractNumId w:val="13"/>
  </w:num>
  <w:num w:numId="17">
    <w:abstractNumId w:val="8"/>
  </w:num>
  <w:num w:numId="18">
    <w:abstractNumId w:val="11"/>
  </w:num>
  <w:num w:numId="19">
    <w:abstractNumId w:val="5"/>
  </w:num>
  <w:num w:numId="20">
    <w:abstractNumId w:val="19"/>
  </w:num>
  <w:num w:numId="21">
    <w:abstractNumId w:val="7"/>
  </w:num>
  <w:num w:numId="22">
    <w:abstractNumId w:val="1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D1"/>
    <w:rsid w:val="000A59C5"/>
    <w:rsid w:val="000B4B11"/>
    <w:rsid w:val="001035B9"/>
    <w:rsid w:val="0010607D"/>
    <w:rsid w:val="00124FFE"/>
    <w:rsid w:val="001915D6"/>
    <w:rsid w:val="001969F0"/>
    <w:rsid w:val="001B7F8C"/>
    <w:rsid w:val="001F153A"/>
    <w:rsid w:val="002023DC"/>
    <w:rsid w:val="0020509F"/>
    <w:rsid w:val="00212FED"/>
    <w:rsid w:val="00254EC5"/>
    <w:rsid w:val="002774B8"/>
    <w:rsid w:val="00290666"/>
    <w:rsid w:val="002F7831"/>
    <w:rsid w:val="002F78F9"/>
    <w:rsid w:val="00315733"/>
    <w:rsid w:val="00384071"/>
    <w:rsid w:val="00390177"/>
    <w:rsid w:val="00390624"/>
    <w:rsid w:val="00396E7C"/>
    <w:rsid w:val="00413FD5"/>
    <w:rsid w:val="00456210"/>
    <w:rsid w:val="004735DF"/>
    <w:rsid w:val="004744E0"/>
    <w:rsid w:val="004914D1"/>
    <w:rsid w:val="004C4065"/>
    <w:rsid w:val="004E757A"/>
    <w:rsid w:val="004F3588"/>
    <w:rsid w:val="00515506"/>
    <w:rsid w:val="00531AA9"/>
    <w:rsid w:val="00554438"/>
    <w:rsid w:val="005750C1"/>
    <w:rsid w:val="005820EF"/>
    <w:rsid w:val="005C0663"/>
    <w:rsid w:val="005F1394"/>
    <w:rsid w:val="006254EB"/>
    <w:rsid w:val="00645754"/>
    <w:rsid w:val="00653183"/>
    <w:rsid w:val="0065556A"/>
    <w:rsid w:val="00660025"/>
    <w:rsid w:val="00673DE6"/>
    <w:rsid w:val="006E451A"/>
    <w:rsid w:val="00707715"/>
    <w:rsid w:val="00755E43"/>
    <w:rsid w:val="00787D6E"/>
    <w:rsid w:val="007A33A4"/>
    <w:rsid w:val="007D210F"/>
    <w:rsid w:val="008131EF"/>
    <w:rsid w:val="008147BF"/>
    <w:rsid w:val="00817912"/>
    <w:rsid w:val="008D2D9F"/>
    <w:rsid w:val="00901FBC"/>
    <w:rsid w:val="00912EA2"/>
    <w:rsid w:val="00927148"/>
    <w:rsid w:val="009633B4"/>
    <w:rsid w:val="00993778"/>
    <w:rsid w:val="009D7073"/>
    <w:rsid w:val="009F54DF"/>
    <w:rsid w:val="00A638CF"/>
    <w:rsid w:val="00A8721D"/>
    <w:rsid w:val="00AB300A"/>
    <w:rsid w:val="00AE36BB"/>
    <w:rsid w:val="00AF772E"/>
    <w:rsid w:val="00B60808"/>
    <w:rsid w:val="00B7148F"/>
    <w:rsid w:val="00B95869"/>
    <w:rsid w:val="00BE73AD"/>
    <w:rsid w:val="00C407C8"/>
    <w:rsid w:val="00CA710C"/>
    <w:rsid w:val="00CB7749"/>
    <w:rsid w:val="00D160DA"/>
    <w:rsid w:val="00D36F7C"/>
    <w:rsid w:val="00D96F56"/>
    <w:rsid w:val="00DF57BC"/>
    <w:rsid w:val="00E15CB8"/>
    <w:rsid w:val="00E66189"/>
    <w:rsid w:val="00EA1E04"/>
    <w:rsid w:val="00EC6BD1"/>
    <w:rsid w:val="00ED014D"/>
    <w:rsid w:val="00F24359"/>
    <w:rsid w:val="00F80B1B"/>
    <w:rsid w:val="00F9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9B7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semiHidden/>
    <w:unhideWhenUsed/>
    <w:rsid w:val="00B60808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6080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6080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6080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6080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6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6080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CB774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B7749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CB7749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CB774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B7749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B77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semiHidden/>
    <w:unhideWhenUsed/>
    <w:rsid w:val="00B60808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6080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6080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6080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6080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6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6080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CB774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B7749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CB7749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CB774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B7749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B77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3372A-448F-42EA-954D-9544450B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HP</cp:lastModifiedBy>
  <cp:revision>2</cp:revision>
  <dcterms:created xsi:type="dcterms:W3CDTF">2020-12-19T07:56:00Z</dcterms:created>
  <dcterms:modified xsi:type="dcterms:W3CDTF">2020-12-19T07:56:00Z</dcterms:modified>
</cp:coreProperties>
</file>